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ADCDD" w14:textId="77777777" w:rsidR="00EC63D1" w:rsidRDefault="00EC63D1" w:rsidP="00CC123E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個人別預かり品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506"/>
        <w:gridCol w:w="922"/>
        <w:gridCol w:w="1861"/>
        <w:gridCol w:w="850"/>
        <w:gridCol w:w="1373"/>
        <w:gridCol w:w="145"/>
        <w:gridCol w:w="1464"/>
        <w:gridCol w:w="3885"/>
        <w:gridCol w:w="1518"/>
        <w:gridCol w:w="1486"/>
      </w:tblGrid>
      <w:tr w:rsidR="00EC63D1" w14:paraId="0266AACB" w14:textId="77777777" w:rsidTr="009F04A7">
        <w:trPr>
          <w:trHeight w:hRule="exact" w:val="442"/>
          <w:jc w:val="center"/>
        </w:trPr>
        <w:tc>
          <w:tcPr>
            <w:tcW w:w="5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7B239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D076F" w14:textId="77777777" w:rsidR="00EC63D1" w:rsidRDefault="00EC63D1" w:rsidP="00CC123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利用者名</w:t>
            </w:r>
          </w:p>
        </w:tc>
        <w:tc>
          <w:tcPr>
            <w:tcW w:w="408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2DA51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9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E4555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C63D1" w14:paraId="79173182" w14:textId="77777777" w:rsidTr="009F04A7">
        <w:trPr>
          <w:trHeight w:hRule="exact" w:val="227"/>
          <w:jc w:val="center"/>
        </w:trPr>
        <w:tc>
          <w:tcPr>
            <w:tcW w:w="14570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2EA37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  <w:p w14:paraId="65D009DC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C63D1" w14:paraId="7A9DA0DA" w14:textId="77777777" w:rsidTr="009F04A7">
        <w:trPr>
          <w:trHeight w:hRule="exact" w:val="386"/>
          <w:jc w:val="center"/>
        </w:trPr>
        <w:tc>
          <w:tcPr>
            <w:tcW w:w="106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33A59" w14:textId="77777777" w:rsidR="00EC63D1" w:rsidRDefault="00EC63D1" w:rsidP="00CC123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番号</w:t>
            </w:r>
          </w:p>
        </w:tc>
        <w:tc>
          <w:tcPr>
            <w:tcW w:w="278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20E06" w14:textId="77777777" w:rsidR="00EC63D1" w:rsidRDefault="00EC63D1" w:rsidP="00CC123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品名</w:t>
            </w:r>
          </w:p>
        </w:tc>
        <w:tc>
          <w:tcPr>
            <w:tcW w:w="8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0BDAB" w14:textId="77777777" w:rsidR="00EC63D1" w:rsidRDefault="00EC63D1" w:rsidP="00CC123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個数</w:t>
            </w:r>
          </w:p>
        </w:tc>
        <w:tc>
          <w:tcPr>
            <w:tcW w:w="298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91984" w14:textId="77777777" w:rsidR="00EC63D1" w:rsidRDefault="00EC63D1" w:rsidP="00CC123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入・出庫年月日</w:t>
            </w:r>
          </w:p>
        </w:tc>
        <w:tc>
          <w:tcPr>
            <w:tcW w:w="38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4D955" w14:textId="77777777" w:rsidR="00EC63D1" w:rsidRDefault="00EC63D1" w:rsidP="00CC123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摘要</w:t>
            </w:r>
            <w:r>
              <w:rPr>
                <w:rFonts w:eastAsia="ＭＳ 明朝"/>
              </w:rPr>
              <w:t>(</w:t>
            </w:r>
            <w:r>
              <w:rPr>
                <w:rFonts w:eastAsia="ＭＳ 明朝"/>
              </w:rPr>
              <w:t>口座番号等</w:t>
            </w:r>
            <w:r>
              <w:rPr>
                <w:rFonts w:eastAsia="ＭＳ 明朝"/>
              </w:rPr>
              <w:t>)</w:t>
            </w:r>
          </w:p>
        </w:tc>
        <w:tc>
          <w:tcPr>
            <w:tcW w:w="300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27FCD" w14:textId="77777777" w:rsidR="00EC63D1" w:rsidRDefault="00EC63D1" w:rsidP="00CC123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保管責任者確認印</w:t>
            </w:r>
          </w:p>
        </w:tc>
      </w:tr>
      <w:tr w:rsidR="00EC63D1" w14:paraId="54E20756" w14:textId="77777777" w:rsidTr="009F04A7">
        <w:trPr>
          <w:trHeight w:hRule="exact" w:val="386"/>
          <w:jc w:val="center"/>
        </w:trPr>
        <w:tc>
          <w:tcPr>
            <w:tcW w:w="106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0D30B" w14:textId="77777777" w:rsidR="00EC63D1" w:rsidRDefault="00EC63D1" w:rsidP="00CC123E"/>
        </w:tc>
        <w:tc>
          <w:tcPr>
            <w:tcW w:w="278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D0C9C" w14:textId="77777777" w:rsidR="00EC63D1" w:rsidRDefault="00EC63D1" w:rsidP="00CC123E"/>
        </w:tc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99EAE" w14:textId="77777777" w:rsidR="00EC63D1" w:rsidRDefault="00EC63D1" w:rsidP="00CC123E"/>
        </w:tc>
        <w:tc>
          <w:tcPr>
            <w:tcW w:w="15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9432A" w14:textId="77777777" w:rsidR="00EC63D1" w:rsidRDefault="00EC63D1" w:rsidP="00CC123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入庫時</w:t>
            </w:r>
          </w:p>
        </w:tc>
        <w:tc>
          <w:tcPr>
            <w:tcW w:w="14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286D1" w14:textId="77777777" w:rsidR="00EC63D1" w:rsidRDefault="00EC63D1" w:rsidP="00CC123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庫時</w:t>
            </w:r>
          </w:p>
        </w:tc>
        <w:tc>
          <w:tcPr>
            <w:tcW w:w="38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AAA44" w14:textId="77777777" w:rsidR="00EC63D1" w:rsidRDefault="00EC63D1" w:rsidP="00CC123E"/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297DE" w14:textId="77777777" w:rsidR="00EC63D1" w:rsidRDefault="00EC63D1" w:rsidP="00CC123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入庫時</w:t>
            </w:r>
          </w:p>
        </w:tc>
        <w:tc>
          <w:tcPr>
            <w:tcW w:w="1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FD16" w14:textId="77777777" w:rsidR="00EC63D1" w:rsidRDefault="00EC63D1" w:rsidP="00CC123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庫時</w:t>
            </w:r>
          </w:p>
        </w:tc>
      </w:tr>
      <w:tr w:rsidR="00EC63D1" w14:paraId="026E024D" w14:textId="77777777" w:rsidTr="00CC123E">
        <w:trPr>
          <w:trHeight w:hRule="exact" w:val="646"/>
          <w:jc w:val="center"/>
        </w:trPr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05FFB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F160D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D9990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8DC91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26371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DCBCF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06AF0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34F82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</w:tr>
      <w:tr w:rsidR="00EC63D1" w14:paraId="31E90B88" w14:textId="77777777" w:rsidTr="00CC123E">
        <w:trPr>
          <w:trHeight w:hRule="exact" w:val="646"/>
          <w:jc w:val="center"/>
        </w:trPr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AEFCE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E95A5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FA352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96C77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2C562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B0442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F5901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64D1D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</w:tr>
      <w:tr w:rsidR="00EC63D1" w14:paraId="3BF30C80" w14:textId="77777777" w:rsidTr="00CC123E">
        <w:trPr>
          <w:trHeight w:hRule="exact" w:val="646"/>
          <w:jc w:val="center"/>
        </w:trPr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2A82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7AFB7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CEE4D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ECC40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E89A4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342FA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D47F6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E8BB9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</w:tr>
      <w:tr w:rsidR="00EC63D1" w14:paraId="5F94E982" w14:textId="77777777" w:rsidTr="00CC123E">
        <w:trPr>
          <w:trHeight w:hRule="exact" w:val="646"/>
          <w:jc w:val="center"/>
        </w:trPr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37199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9F863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AC6E7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D7D0F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38CEE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25030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B3774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B13D7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</w:tr>
      <w:tr w:rsidR="00EC63D1" w14:paraId="450977CC" w14:textId="77777777" w:rsidTr="00CC123E">
        <w:trPr>
          <w:trHeight w:hRule="exact" w:val="646"/>
          <w:jc w:val="center"/>
        </w:trPr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F0839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B7768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09EA1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27C21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0B85C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D6801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BCC3F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77D94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</w:tr>
      <w:tr w:rsidR="00EC63D1" w14:paraId="3EEC0600" w14:textId="77777777" w:rsidTr="00CC123E">
        <w:trPr>
          <w:trHeight w:hRule="exact" w:val="646"/>
          <w:jc w:val="center"/>
        </w:trPr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5AF91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D1B13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49A17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85DAA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E1F85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C0636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717BD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68A7F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</w:tr>
      <w:tr w:rsidR="00EC63D1" w14:paraId="6B8B897C" w14:textId="77777777" w:rsidTr="00CC123E">
        <w:trPr>
          <w:trHeight w:hRule="exact" w:val="646"/>
          <w:jc w:val="center"/>
        </w:trPr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EFBFF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66935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F14F5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3DAD7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F29CB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339B8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A340A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B488F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</w:tr>
      <w:tr w:rsidR="00EC63D1" w14:paraId="71507E4B" w14:textId="77777777" w:rsidTr="00CC123E">
        <w:trPr>
          <w:trHeight w:hRule="exact" w:val="646"/>
          <w:jc w:val="center"/>
        </w:trPr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65DB2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5550C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8FF7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BD212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6C020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5F51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6A282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52746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</w:tr>
      <w:tr w:rsidR="00EC63D1" w14:paraId="4CEB4A8A" w14:textId="77777777" w:rsidTr="00CC123E">
        <w:trPr>
          <w:trHeight w:hRule="exact" w:val="646"/>
          <w:jc w:val="center"/>
        </w:trPr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A0998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ED9EB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AF412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23F5C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5B10B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5E051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B5DDD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CCA58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</w:tr>
      <w:tr w:rsidR="00EC63D1" w14:paraId="666A0DC4" w14:textId="77777777" w:rsidTr="00CC123E">
        <w:trPr>
          <w:trHeight w:hRule="exact" w:val="646"/>
          <w:jc w:val="center"/>
        </w:trPr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76F4A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55DF2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1F4B1" w14:textId="77777777" w:rsidR="00EC63D1" w:rsidRDefault="00EC63D1" w:rsidP="00CC123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4F3BA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72713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2CB28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8B3C5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55851" w14:textId="77777777" w:rsidR="00EC63D1" w:rsidRDefault="00EC63D1" w:rsidP="00CC123E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0D9EF93D" w14:textId="77777777" w:rsidR="00E5079C" w:rsidRPr="00EC63D1" w:rsidRDefault="00E5079C" w:rsidP="00CC123E"/>
    <w:sectPr w:rsidR="00E5079C" w:rsidRPr="00EC63D1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7C7C" w14:textId="77777777" w:rsidR="00150D5B" w:rsidRDefault="00150D5B" w:rsidP="009D1716">
      <w:r>
        <w:separator/>
      </w:r>
    </w:p>
  </w:endnote>
  <w:endnote w:type="continuationSeparator" w:id="0">
    <w:p w14:paraId="4D195CE7" w14:textId="77777777" w:rsidR="00150D5B" w:rsidRDefault="00150D5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6A9D" w14:textId="77777777" w:rsidR="00150D5B" w:rsidRDefault="00150D5B" w:rsidP="009D1716">
      <w:r>
        <w:separator/>
      </w:r>
    </w:p>
  </w:footnote>
  <w:footnote w:type="continuationSeparator" w:id="0">
    <w:p w14:paraId="5B8042E2" w14:textId="77777777" w:rsidR="00150D5B" w:rsidRDefault="00150D5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23339"/>
    <w:rsid w:val="00132FC9"/>
    <w:rsid w:val="00150D5B"/>
    <w:rsid w:val="001D6F8E"/>
    <w:rsid w:val="001D7704"/>
    <w:rsid w:val="00201C6A"/>
    <w:rsid w:val="00257BD9"/>
    <w:rsid w:val="0026355F"/>
    <w:rsid w:val="0029675F"/>
    <w:rsid w:val="002B406A"/>
    <w:rsid w:val="002D515D"/>
    <w:rsid w:val="002D6877"/>
    <w:rsid w:val="00354DED"/>
    <w:rsid w:val="00405743"/>
    <w:rsid w:val="004515FD"/>
    <w:rsid w:val="00486CA4"/>
    <w:rsid w:val="004B606F"/>
    <w:rsid w:val="0051364B"/>
    <w:rsid w:val="005144E0"/>
    <w:rsid w:val="00517022"/>
    <w:rsid w:val="00532F6E"/>
    <w:rsid w:val="00591944"/>
    <w:rsid w:val="005F4E21"/>
    <w:rsid w:val="006533C9"/>
    <w:rsid w:val="006A27A7"/>
    <w:rsid w:val="00735689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417C"/>
    <w:rsid w:val="00984C48"/>
    <w:rsid w:val="009D1716"/>
    <w:rsid w:val="009E1132"/>
    <w:rsid w:val="009F2B7E"/>
    <w:rsid w:val="009F4C9A"/>
    <w:rsid w:val="00A440BE"/>
    <w:rsid w:val="00AE4336"/>
    <w:rsid w:val="00B06B8A"/>
    <w:rsid w:val="00B36C37"/>
    <w:rsid w:val="00B517F8"/>
    <w:rsid w:val="00B963B0"/>
    <w:rsid w:val="00BA72A2"/>
    <w:rsid w:val="00BC7D9E"/>
    <w:rsid w:val="00C06063"/>
    <w:rsid w:val="00C26AEC"/>
    <w:rsid w:val="00C337E5"/>
    <w:rsid w:val="00CA455E"/>
    <w:rsid w:val="00CB665E"/>
    <w:rsid w:val="00CC123E"/>
    <w:rsid w:val="00CC48E2"/>
    <w:rsid w:val="00D1686B"/>
    <w:rsid w:val="00D23590"/>
    <w:rsid w:val="00D2797F"/>
    <w:rsid w:val="00DB5602"/>
    <w:rsid w:val="00DC3ED0"/>
    <w:rsid w:val="00DE2E08"/>
    <w:rsid w:val="00E02D04"/>
    <w:rsid w:val="00E5079C"/>
    <w:rsid w:val="00E52561"/>
    <w:rsid w:val="00E73F09"/>
    <w:rsid w:val="00E75DC3"/>
    <w:rsid w:val="00E90B6C"/>
    <w:rsid w:val="00E93163"/>
    <w:rsid w:val="00EC63D1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BE7E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0619-D856-47CE-AA6F-B12C833F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86</Characters>
  <Application>Microsoft Office Word</Application>
  <DocSecurity>0</DocSecurity>
  <Lines>8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別預かり品台帳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別預かり品台帳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6:00Z</dcterms:created>
  <dcterms:modified xsi:type="dcterms:W3CDTF">2020-02-29T07:26:00Z</dcterms:modified>
</cp:coreProperties>
</file>